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3392 vom 4. Juni 1982</w:t>
      </w:r>
    </w:p>
    <w:p>
      <w:r>
        <w:t>Bundesverwaltung, 1982-06-04, DE</w:t>
      </w:r>
    </w:p>
    <w:p>
      <w:r>
        <w:rPr>
          <w:b/>
        </w:rPr>
        <w:t xml:space="preserve">Quelle: </w:t>
      </w:r>
      <w:r>
        <w:t>https://mcp.opencaselaw.ch/entscheid/ch_vb__td_class__metadataCell__10103392__td_</w:t>
      </w:r>
    </w:p>
    <w:p>
      <w:r>
        <w:t>FR: CH_VB 10103392 du 4 juin 1982</w:t>
      </w:r>
    </w:p>
    <w:p>
      <w:r>
        <w:t>IT: CH_VB 10103392 del 4 giugno 1982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i 1982 Tribunal militaire de division 2: Le président, major Daniel Blaser 274S7 Le président du tribunal militaire de division 2, A vous : vous êtes cité à comparaître devant le tribunal militaire de division 2, siégeant le mercredi 9 juin 1982, à 8 h. 30, à Echallens, Le Château, Salle du tribunal de district, sous l'inculpation d'insoumission intentionnelle, d'inobservation de prescriptions de service, plus révocation d'un sursis. Si vous ne vous présentez pas, vous serez jugé par défaut.</w:t>
      </w:r>
    </w:p>
    <w:p>
      <w:r>
        <w:rPr>
          <w:b/>
        </w:rPr>
        <w:t>E. 21</w:t>
      </w:r>
    </w:p>
    <w:p>
      <w:r>
        <w:t>Cahier Numero Geschäftsnummer --- Numéro d'affaire Numero dell'oggetto Datum 01.06.1982 Date Data Seite 273-273 Page Pagina Ref. No 10 103 39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